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86" w:rsidRDefault="005D6B86" w:rsidP="005D6B86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5D6B86" w:rsidRPr="00FF53D1" w:rsidRDefault="005D6B86" w:rsidP="005D6B86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</w:t>
      </w:r>
      <w:r w:rsidRPr="00FF53D1">
        <w:rPr>
          <w:rFonts w:ascii="Arial" w:eastAsia="Times New Roman" w:hAnsi="Arial" w:cs="Arial"/>
          <w:lang w:eastAsia="cs-CZ"/>
        </w:rPr>
        <w:t xml:space="preserve">právních </w:t>
      </w:r>
      <w:r>
        <w:rPr>
          <w:rFonts w:ascii="Arial" w:eastAsia="Times New Roman" w:hAnsi="Arial" w:cs="Arial"/>
          <w:lang w:eastAsia="cs-CZ"/>
        </w:rPr>
        <w:t xml:space="preserve">předpisů, a se zákonem č. 250/2000 Sb., o rozpočtových pravidlech územních rozpočtů, ve </w:t>
      </w:r>
      <w:r w:rsidRPr="00FF53D1">
        <w:rPr>
          <w:rFonts w:ascii="Arial" w:eastAsia="Times New Roman" w:hAnsi="Arial" w:cs="Arial"/>
          <w:lang w:eastAsia="cs-CZ"/>
        </w:rPr>
        <w:t>znění pozdějších právních předpisů</w:t>
      </w:r>
    </w:p>
    <w:p w:rsidR="005D6B86" w:rsidRPr="00E62519" w:rsidRDefault="005D6B86" w:rsidP="005D6B86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5D6B86" w:rsidRPr="00E62519" w:rsidRDefault="005D6B86" w:rsidP="005D6B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:rsidR="005D6B86" w:rsidRPr="00E62519" w:rsidRDefault="005D6B86" w:rsidP="005D6B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5D6B86" w:rsidRPr="00E62519" w:rsidRDefault="005D6B86" w:rsidP="005D6B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5D6B86" w:rsidRPr="00BF7ED5" w:rsidRDefault="005D6B86" w:rsidP="005D6B86">
      <w:pPr>
        <w:spacing w:after="80"/>
        <w:ind w:left="0" w:firstLine="0"/>
        <w:rPr>
          <w:rFonts w:ascii="Arial" w:hAnsi="Arial" w:cs="Arial"/>
          <w:bCs/>
          <w:sz w:val="24"/>
          <w:szCs w:val="24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Pr="00BF7ED5">
        <w:rPr>
          <w:rFonts w:ascii="Arial" w:hAnsi="Arial" w:cs="Arial"/>
          <w:bCs/>
          <w:sz w:val="24"/>
          <w:szCs w:val="24"/>
        </w:rPr>
        <w:t>Mgr. Daliborem Horákem, 3. náměstkem hejtmana Olomouckého kraje, na základě pověření hejtmana Olomouckého kraje ze dne 8. 11. 2016</w:t>
      </w:r>
    </w:p>
    <w:p w:rsidR="005D6B86" w:rsidRPr="00BF7ED5" w:rsidRDefault="005D6B86" w:rsidP="005D6B86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 xml:space="preserve">Bankovní spojení: </w:t>
      </w:r>
      <w:r w:rsidRPr="0089560A">
        <w:rPr>
          <w:rFonts w:ascii="Arial" w:hAnsi="Arial" w:cs="Arial"/>
          <w:sz w:val="24"/>
          <w:szCs w:val="24"/>
        </w:rPr>
        <w:t>27-4228120277/0100</w:t>
      </w:r>
      <w:r w:rsidRPr="00BF7ED5">
        <w:rPr>
          <w:rFonts w:ascii="Arial" w:hAnsi="Arial" w:cs="Arial"/>
          <w:sz w:val="24"/>
          <w:szCs w:val="24"/>
        </w:rPr>
        <w:t xml:space="preserve">, Komerční banka, a.s. </w:t>
      </w:r>
    </w:p>
    <w:p w:rsidR="005D6B86" w:rsidRPr="00E62519" w:rsidRDefault="005D6B86" w:rsidP="005D6B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5D6B86" w:rsidRPr="00E62519" w:rsidRDefault="005D6B86" w:rsidP="005D6B86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5D6B86" w:rsidRPr="00E62519" w:rsidRDefault="005D6B86" w:rsidP="005D6B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Štíty</w:t>
      </w:r>
    </w:p>
    <w:p w:rsidR="005D6B86" w:rsidRDefault="005D6B86" w:rsidP="005D6B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14D76">
        <w:rPr>
          <w:rFonts w:ascii="Arial" w:eastAsia="Times New Roman" w:hAnsi="Arial" w:cs="Arial"/>
          <w:sz w:val="24"/>
          <w:szCs w:val="24"/>
          <w:lang w:eastAsia="cs-CZ"/>
        </w:rPr>
        <w:t>nám. Míru 55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14D76">
        <w:rPr>
          <w:rFonts w:ascii="Arial" w:eastAsia="Times New Roman" w:hAnsi="Arial" w:cs="Arial"/>
          <w:sz w:val="24"/>
          <w:szCs w:val="24"/>
          <w:lang w:eastAsia="cs-CZ"/>
        </w:rPr>
        <w:t>78991 Štíty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5D6B86" w:rsidRPr="00E62519" w:rsidRDefault="005D6B86" w:rsidP="005D6B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</w:rPr>
        <w:t>00303453</w:t>
      </w:r>
    </w:p>
    <w:p w:rsidR="005D6B86" w:rsidRPr="00E62519" w:rsidRDefault="005D6B86" w:rsidP="005D6B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14D7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Z00303453 </w:t>
      </w:r>
    </w:p>
    <w:p w:rsidR="005D6B86" w:rsidRPr="00E62519" w:rsidRDefault="005D6B86" w:rsidP="005D6B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  Bc. Jiřím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Vogel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starostou</w:t>
      </w:r>
    </w:p>
    <w:p w:rsidR="005D6B86" w:rsidRPr="00E62519" w:rsidRDefault="005D6B86" w:rsidP="005D6B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Bankovn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pojení: </w:t>
      </w:r>
      <w:r w:rsidR="009D17F3" w:rsidRPr="009D17F3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……………………………………</w:t>
      </w:r>
    </w:p>
    <w:p w:rsidR="005D6B86" w:rsidRPr="00E62519" w:rsidRDefault="005D6B86" w:rsidP="005D6B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5D6B86" w:rsidRPr="00E62519" w:rsidRDefault="005D6B86" w:rsidP="005D6B86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:rsidR="005D6B86" w:rsidRDefault="005D6B86" w:rsidP="005D6B8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5D6B86" w:rsidRPr="00C24995" w:rsidRDefault="005D6B86" w:rsidP="005D6B86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84 </w:t>
      </w:r>
      <w:r w:rsidRPr="00FF53D1">
        <w:rPr>
          <w:rFonts w:ascii="Arial" w:eastAsia="Times New Roman" w:hAnsi="Arial" w:cs="Arial"/>
          <w:b/>
          <w:sz w:val="24"/>
          <w:szCs w:val="24"/>
          <w:lang w:eastAsia="cs-CZ"/>
        </w:rPr>
        <w:t>841,-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 Kč, slovy: jedno-sto-osmdesát-čtyři-tisíc-osm-set-čtyřicet-jedna korun českých (dále jen „dotace“)</w:t>
      </w:r>
      <w:r w:rsidRPr="00FF53D1">
        <w:rPr>
          <w:rFonts w:ascii="Arial" w:hAnsi="Arial" w:cs="Arial"/>
          <w:sz w:val="24"/>
          <w:szCs w:val="24"/>
        </w:rPr>
        <w:t xml:space="preserve"> 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19 v oblasti zdravotnictví.</w:t>
      </w:r>
    </w:p>
    <w:p w:rsidR="005D6B86" w:rsidRPr="00285125" w:rsidRDefault="005D6B86" w:rsidP="005D6B86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realizaci projektu 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„Zvýšení kvality zubního ošetření“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:rsidR="005D6B86" w:rsidRDefault="005D6B86" w:rsidP="005D6B86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815FEA">
        <w:rPr>
          <w:rFonts w:ascii="Arial" w:eastAsia="Times New Roman" w:hAnsi="Arial" w:cs="Arial"/>
          <w:sz w:val="24"/>
          <w:szCs w:val="24"/>
          <w:lang w:eastAsia="cs-CZ"/>
        </w:rPr>
        <w:t xml:space="preserve">příjemce. </w:t>
      </w:r>
      <w:r w:rsidRPr="00815FEA">
        <w:rPr>
          <w:rFonts w:ascii="Arial" w:hAnsi="Arial" w:cs="Arial"/>
          <w:iCs/>
          <w:sz w:val="24"/>
          <w:szCs w:val="24"/>
        </w:rPr>
        <w:t xml:space="preserve">Pro potřeby veřejné podpory – </w:t>
      </w:r>
      <w:r w:rsidRPr="00815FEA">
        <w:rPr>
          <w:rFonts w:ascii="Arial" w:hAnsi="Arial" w:cs="Arial"/>
          <w:iCs/>
          <w:sz w:val="24"/>
          <w:szCs w:val="24"/>
        </w:rPr>
        <w:lastRenderedPageBreak/>
        <w:t xml:space="preserve">podpory malého rozsahu (podpory de </w:t>
      </w:r>
      <w:proofErr w:type="spellStart"/>
      <w:r w:rsidRPr="00815FEA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815FEA">
        <w:rPr>
          <w:rFonts w:ascii="Arial" w:hAnsi="Arial" w:cs="Arial"/>
          <w:iCs/>
          <w:sz w:val="24"/>
          <w:szCs w:val="24"/>
        </w:rPr>
        <w:t>) se za den posky</w:t>
      </w:r>
      <w:r>
        <w:rPr>
          <w:rFonts w:ascii="Arial" w:hAnsi="Arial" w:cs="Arial"/>
          <w:iCs/>
          <w:sz w:val="24"/>
          <w:szCs w:val="24"/>
        </w:rPr>
        <w:t>tnutí dotace považuje den, kdy tato s</w:t>
      </w:r>
      <w:r w:rsidRPr="00815FEA">
        <w:rPr>
          <w:rFonts w:ascii="Arial" w:hAnsi="Arial" w:cs="Arial"/>
          <w:iCs/>
          <w:sz w:val="24"/>
          <w:szCs w:val="24"/>
        </w:rPr>
        <w:t>mlouva nabude účinnosti</w:t>
      </w:r>
    </w:p>
    <w:p w:rsidR="005D6B86" w:rsidRDefault="005D6B86" w:rsidP="005D6B86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</w:t>
      </w:r>
      <w:r w:rsidRPr="00C24995">
        <w:rPr>
          <w:rFonts w:ascii="Arial" w:eastAsia="Times New Roman" w:hAnsi="Arial" w:cs="Arial"/>
          <w:sz w:val="24"/>
          <w:szCs w:val="24"/>
          <w:lang w:eastAsia="cs-CZ"/>
        </w:rPr>
        <w:t>í.</w:t>
      </w:r>
    </w:p>
    <w:p w:rsidR="005D6B86" w:rsidRPr="00FF53D1" w:rsidRDefault="005D6B86" w:rsidP="005D6B8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32a odst. 1 a 2 cit. zákona nebo výdajů spojených s technickým zhodnocením, rekonstrukcí a modernizací ve smyslu § 33 cit. zákona.</w:t>
      </w:r>
    </w:p>
    <w:p w:rsidR="005D6B86" w:rsidRDefault="005D6B86" w:rsidP="005D6B8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5D6B86" w:rsidRPr="00D84692" w:rsidRDefault="005D6B86" w:rsidP="005D6B86">
      <w:pPr>
        <w:numPr>
          <w:ilvl w:val="0"/>
          <w:numId w:val="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, s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usnesení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stupitelstva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r w:rsidRPr="004E77F0">
        <w:rPr>
          <w:rFonts w:ascii="Arial" w:eastAsia="Times New Roman" w:hAnsi="Arial" w:cs="Arial"/>
          <w:sz w:val="24"/>
          <w:szCs w:val="24"/>
          <w:lang w:eastAsia="cs-CZ"/>
        </w:rPr>
        <w:t>č. ……………… a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individuálních dotací z rozpočtu Olomouckého kraje v roce 201</w:t>
      </w:r>
      <w:r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:rsidR="005D6B86" w:rsidRPr="004E77F0" w:rsidRDefault="005D6B86" w:rsidP="005D6B8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na nákup panoramatického rentgenu OPG </w:t>
      </w:r>
      <w:proofErr w:type="spellStart"/>
      <w:r w:rsidRPr="00FF53D1">
        <w:rPr>
          <w:rFonts w:ascii="Arial" w:eastAsia="Times New Roman" w:hAnsi="Arial" w:cs="Arial"/>
          <w:sz w:val="24"/>
          <w:szCs w:val="24"/>
          <w:lang w:eastAsia="cs-CZ"/>
        </w:rPr>
        <w:t>Myray</w:t>
      </w:r>
      <w:proofErr w:type="spellEnd"/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 X5 2D Air včetně ochranné zástěry </w:t>
      </w:r>
      <w:proofErr w:type="spellStart"/>
      <w:r w:rsidRPr="00FF53D1">
        <w:rPr>
          <w:rFonts w:ascii="Arial" w:eastAsia="Times New Roman" w:hAnsi="Arial" w:cs="Arial"/>
          <w:sz w:val="24"/>
          <w:szCs w:val="24"/>
          <w:lang w:eastAsia="cs-CZ"/>
        </w:rPr>
        <w:t>Rapdrom</w:t>
      </w:r>
      <w:proofErr w:type="spellEnd"/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 pro děti a </w:t>
      </w:r>
      <w:r w:rsidRPr="004E77F0">
        <w:rPr>
          <w:rFonts w:ascii="Arial" w:eastAsia="Times New Roman" w:hAnsi="Arial" w:cs="Arial"/>
          <w:sz w:val="24"/>
          <w:szCs w:val="24"/>
          <w:lang w:eastAsia="cs-CZ"/>
        </w:rPr>
        <w:t>dospělé (dále jen „rentgen“).</w:t>
      </w:r>
    </w:p>
    <w:p w:rsidR="005D6B86" w:rsidRDefault="005D6B86" w:rsidP="005D6B8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53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:rsidR="005D6B86" w:rsidRPr="00FF53D1" w:rsidRDefault="005D6B86" w:rsidP="005D6B8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53D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:rsidR="005D6B86" w:rsidRPr="00FF53D1" w:rsidRDefault="005D6B86" w:rsidP="005D6B8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53D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</w:t>
      </w:r>
      <w:bookmarkStart w:id="0" w:name="_GoBack"/>
      <w:bookmarkEnd w:id="0"/>
      <w:r w:rsidRPr="00FF53D1">
        <w:rPr>
          <w:rFonts w:ascii="Arial" w:eastAsia="Times New Roman" w:hAnsi="Arial" w:cs="Arial"/>
          <w:iCs/>
          <w:sz w:val="24"/>
          <w:szCs w:val="24"/>
          <w:lang w:eastAsia="cs-CZ"/>
        </w:rPr>
        <w:t>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5D6B86" w:rsidRDefault="005D6B86" w:rsidP="005D6B8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53D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5D6B86" w:rsidRPr="00D84692" w:rsidRDefault="005D6B86" w:rsidP="005D6B86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:rsidR="005D6B86" w:rsidRDefault="005D6B86" w:rsidP="005D6B8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:rsidR="005D6B86" w:rsidRDefault="005D6B86" w:rsidP="005D6B8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:rsidR="005D6B86" w:rsidRPr="00393327" w:rsidRDefault="005D6B86" w:rsidP="005D6B8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5D6B86" w:rsidRDefault="005D6B86" w:rsidP="005D6B8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:rsidR="005D6B86" w:rsidRPr="00FF53D1" w:rsidRDefault="005D6B86" w:rsidP="005D6B86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FF53D1">
        <w:rPr>
          <w:rFonts w:ascii="Arial" w:eastAsia="Times New Roman" w:hAnsi="Arial" w:cs="Arial"/>
          <w:b/>
          <w:sz w:val="24"/>
          <w:szCs w:val="24"/>
          <w:lang w:eastAsia="cs-CZ"/>
        </w:rPr>
        <w:t>31. 12. 2019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F53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5D6B86" w:rsidRPr="00FF53D1" w:rsidRDefault="005D6B86" w:rsidP="005D6B8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F53D1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7. 2019 do uzavření této smlouvy.</w:t>
      </w:r>
    </w:p>
    <w:p w:rsidR="005D6B86" w:rsidRPr="004F7A86" w:rsidRDefault="005D6B86" w:rsidP="005D6B8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4F7A86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369 683,- Kč (slovy: </w:t>
      </w:r>
      <w:proofErr w:type="spellStart"/>
      <w:r w:rsidRPr="00FF53D1">
        <w:rPr>
          <w:rFonts w:ascii="Arial" w:eastAsia="Times New Roman" w:hAnsi="Arial" w:cs="Arial"/>
          <w:sz w:val="24"/>
          <w:szCs w:val="24"/>
          <w:lang w:eastAsia="cs-CZ"/>
        </w:rPr>
        <w:t>třista</w:t>
      </w:r>
      <w:proofErr w:type="spellEnd"/>
      <w:r w:rsidRPr="00FF53D1">
        <w:rPr>
          <w:rFonts w:ascii="Arial" w:eastAsia="Times New Roman" w:hAnsi="Arial" w:cs="Arial"/>
          <w:sz w:val="24"/>
          <w:szCs w:val="24"/>
          <w:lang w:eastAsia="cs-CZ"/>
        </w:rPr>
        <w:t>-šedesát-devět-tisíc-</w:t>
      </w:r>
      <w:proofErr w:type="spellStart"/>
      <w:r w:rsidRPr="00FF53D1">
        <w:rPr>
          <w:rFonts w:ascii="Arial" w:eastAsia="Times New Roman" w:hAnsi="Arial" w:cs="Arial"/>
          <w:sz w:val="24"/>
          <w:szCs w:val="24"/>
          <w:lang w:eastAsia="cs-CZ"/>
        </w:rPr>
        <w:t>šestset</w:t>
      </w:r>
      <w:proofErr w:type="spellEnd"/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-osmdesát-tři korun českých). Příjemce je povinen na tento účel vynaložit nejméně 50,01% z vlastních a jiných </w:t>
      </w:r>
      <w:r w:rsidRPr="004F7A86">
        <w:rPr>
          <w:rFonts w:ascii="Arial" w:eastAsia="Times New Roman" w:hAnsi="Arial" w:cs="Arial"/>
          <w:sz w:val="24"/>
          <w:szCs w:val="24"/>
          <w:lang w:eastAsia="cs-CZ"/>
        </w:rPr>
        <w:t xml:space="preserve">zdrojů. Budou-li celkové skutečně vynaložené uznatelné výdaje nižší než celkové předpokládané uznatelné výdaje, je příjemce povinen </w:t>
      </w:r>
      <w:r w:rsidRPr="004F7A8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Pr="00FF53D1">
        <w:rPr>
          <w:rFonts w:ascii="Arial" w:hAnsi="Arial" w:cs="Arial"/>
          <w:sz w:val="24"/>
          <w:szCs w:val="24"/>
        </w:rPr>
        <w:t>nejvýše 49,99</w:t>
      </w:r>
      <w:r>
        <w:rPr>
          <w:rFonts w:ascii="Arial" w:hAnsi="Arial" w:cs="Arial"/>
          <w:sz w:val="24"/>
          <w:szCs w:val="24"/>
        </w:rPr>
        <w:t xml:space="preserve">% </w:t>
      </w:r>
      <w:r w:rsidRPr="004F7A86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:rsidR="005D6B86" w:rsidRPr="00C96A68" w:rsidRDefault="005D6B86" w:rsidP="005D6B8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4F7A8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</w:t>
      </w:r>
      <w:r w:rsidRPr="00460BA5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r w:rsidRPr="004F7A86">
        <w:rPr>
          <w:rFonts w:ascii="Arial" w:eastAsia="Times New Roman" w:hAnsi="Arial" w:cs="Arial"/>
          <w:sz w:val="24"/>
          <w:szCs w:val="24"/>
          <w:lang w:eastAsia="cs-CZ"/>
        </w:rPr>
        <w:t>2 stanoven pro použití dotac</w:t>
      </w:r>
      <w:r w:rsidRPr="00C24995">
        <w:rPr>
          <w:rFonts w:ascii="Arial" w:eastAsia="Times New Roman" w:hAnsi="Arial" w:cs="Arial"/>
          <w:sz w:val="24"/>
          <w:szCs w:val="24"/>
          <w:lang w:eastAsia="cs-CZ"/>
        </w:rPr>
        <w:t>e.</w:t>
      </w:r>
    </w:p>
    <w:p w:rsidR="005D6B86" w:rsidRPr="004F7A86" w:rsidRDefault="005D6B86" w:rsidP="005D6B8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F7A86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4F7A86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čl. I odst. 2 a 4 a čl. II odst. 1 této smlouvy v termínu (lhůtě) stanovené v tomto čl. II odst. 2. Podmínky uznatelnosti musí splňovat i výdaje týkající se spoluúčasti příjemce dle tohoto čl. II odst. 2.</w:t>
      </w:r>
    </w:p>
    <w:p w:rsidR="005D6B86" w:rsidRPr="004F7A86" w:rsidRDefault="005D6B86" w:rsidP="005D6B8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F7A86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4F7A86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své akce a uvedl je v žádosti o poskytnutí dotace.</w:t>
      </w:r>
    </w:p>
    <w:p w:rsidR="005D6B86" w:rsidRPr="004F7A86" w:rsidRDefault="005D6B86" w:rsidP="005D6B8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F7A86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4F7A86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své akce.</w:t>
      </w:r>
    </w:p>
    <w:p w:rsidR="005D6B86" w:rsidRPr="004F7A86" w:rsidRDefault="005D6B86" w:rsidP="005D6B8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F7A86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4F7A86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:rsidR="005D6B86" w:rsidRPr="00A074B8" w:rsidRDefault="005D6B86" w:rsidP="005D6B86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F7A86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4F7A86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4F7A86">
        <w:rPr>
          <w:rFonts w:ascii="Arial" w:hAnsi="Arial" w:cs="Arial"/>
          <w:sz w:val="24"/>
          <w:szCs w:val="24"/>
        </w:rPr>
        <w:t xml:space="preserve">příjmy </w:t>
      </w:r>
      <w:r w:rsidRPr="004F7A86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jinou fyzickou nebo právnickou osobou (příspěvky, dotace, dary…). </w:t>
      </w:r>
    </w:p>
    <w:p w:rsidR="005D6B86" w:rsidRDefault="005D6B86" w:rsidP="005D6B86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5D6B86" w:rsidRPr="00935CA8" w:rsidRDefault="005D6B86" w:rsidP="005D6B86">
      <w:pPr>
        <w:numPr>
          <w:ilvl w:val="0"/>
          <w:numId w:val="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FF53D1">
        <w:rPr>
          <w:rFonts w:ascii="Arial" w:eastAsia="Times New Roman" w:hAnsi="Arial" w:cs="Arial"/>
          <w:b/>
          <w:sz w:val="24"/>
          <w:szCs w:val="24"/>
          <w:lang w:eastAsia="cs-CZ"/>
        </w:rPr>
        <w:t>31. 1. 2020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:rsidR="005D6B86" w:rsidRPr="00A9730D" w:rsidRDefault="005D6B86" w:rsidP="005D6B86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5D6B86" w:rsidRPr="00C24995" w:rsidRDefault="005D6B86" w:rsidP="005D6B86">
      <w:pPr>
        <w:pStyle w:val="Odstavecseseznamem"/>
        <w:numPr>
          <w:ilvl w:val="1"/>
          <w:numId w:val="4"/>
        </w:numPr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96A6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 Finanční vyúčtování dotace – vzor na rok 2019“. </w:t>
      </w:r>
      <w:r w:rsidRPr="00C96A68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Pr="00C96A68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390.html</w:t>
        </w:r>
      </w:hyperlink>
      <w:r w:rsidRPr="00C96A68">
        <w:rPr>
          <w:rStyle w:val="Hypertextovodkaz"/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C96A6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96A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96A6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C2499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C2499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24995">
        <w:rPr>
          <w:rFonts w:ascii="Arial" w:hAnsi="Arial" w:cs="Arial"/>
          <w:iCs/>
          <w:sz w:val="24"/>
          <w:szCs w:val="24"/>
        </w:rPr>
        <w:t xml:space="preserve"> </w:t>
      </w:r>
      <w:r w:rsidRPr="00C249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</w:t>
      </w:r>
      <w:r w:rsidRPr="00C24995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. </w:t>
      </w:r>
    </w:p>
    <w:p w:rsidR="005D6B86" w:rsidRPr="00C24995" w:rsidRDefault="005D6B86" w:rsidP="005D6B86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24995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Finanční vyúčtování dotace – vzor na rok 2019“. Soupis výdajů dle tohoto ustanovení doloží příjemce čestným prohlášením, že celkové skutečně vynaložené výdaje uvedené v soupisu jsou pravdivé a úplné </w:t>
      </w:r>
      <w:r w:rsidRPr="00C2499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.</w:t>
      </w:r>
    </w:p>
    <w:p w:rsidR="005D6B86" w:rsidRPr="00A9730D" w:rsidRDefault="005D6B86" w:rsidP="005D6B86">
      <w:pPr>
        <w:pStyle w:val="Odstavecseseznamem"/>
        <w:numPr>
          <w:ilvl w:val="1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4995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jíž realizaci byla poskytnuta dotace dle této smlouvy, a to v rozsahu uvedeném v příloz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Pr="00460BA5">
        <w:rPr>
          <w:rFonts w:ascii="Arial" w:eastAsia="Times New Roman" w:hAnsi="Arial" w:cs="Arial"/>
          <w:sz w:val="24"/>
          <w:szCs w:val="24"/>
          <w:lang w:eastAsia="cs-CZ"/>
        </w:rPr>
        <w:t>Finanční vyúčtování dotace – vzor na rok 2019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5D6B86" w:rsidRPr="00A9730D" w:rsidRDefault="005D6B86" w:rsidP="005D6B86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5D6B86" w:rsidRPr="00A9730D" w:rsidRDefault="005D6B86" w:rsidP="005D6B86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5D6B86" w:rsidRPr="00A9730D" w:rsidRDefault="005D6B86" w:rsidP="005D6B86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5D6B86" w:rsidRPr="00C24995" w:rsidRDefault="005D6B86" w:rsidP="005D6B86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</w:t>
      </w:r>
      <w:r w:rsidRPr="00C24995">
        <w:rPr>
          <w:rFonts w:ascii="Arial" w:eastAsia="Times New Roman" w:hAnsi="Arial" w:cs="Arial"/>
          <w:sz w:val="24"/>
          <w:szCs w:val="24"/>
          <w:lang w:eastAsia="cs-CZ"/>
        </w:rPr>
        <w:t xml:space="preserve">výdaje uvedené v soupisu jsou shodné se záznamy v účetnictví příjemce </w:t>
      </w:r>
      <w:r w:rsidRPr="00C2499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C2499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5D6B86" w:rsidRDefault="005D6B86" w:rsidP="005D6B8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5D6B86" w:rsidRDefault="005D6B86" w:rsidP="005D6B8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E77F0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 listinné podobě musí obsahovat stručné zhodnocení přínosu </w:t>
      </w:r>
      <w:r w:rsidR="00D702D4" w:rsidRPr="004E77F0">
        <w:rPr>
          <w:rFonts w:ascii="Arial" w:eastAsia="Times New Roman" w:hAnsi="Arial" w:cs="Arial"/>
          <w:sz w:val="24"/>
          <w:szCs w:val="24"/>
          <w:lang w:eastAsia="cs-CZ"/>
        </w:rPr>
        <w:t xml:space="preserve">akce </w:t>
      </w:r>
      <w:r w:rsidRPr="004E77F0">
        <w:rPr>
          <w:rFonts w:ascii="Arial" w:eastAsia="Times New Roman" w:hAnsi="Arial" w:cs="Arial"/>
          <w:sz w:val="24"/>
          <w:szCs w:val="24"/>
          <w:lang w:eastAsia="cs-CZ"/>
        </w:rPr>
        <w:t>pro Olomoucký kr</w:t>
      </w:r>
      <w:r w:rsidR="00916A1D" w:rsidRPr="004E77F0">
        <w:rPr>
          <w:rFonts w:ascii="Arial" w:eastAsia="Times New Roman" w:hAnsi="Arial" w:cs="Arial"/>
          <w:sz w:val="24"/>
          <w:szCs w:val="24"/>
          <w:lang w:eastAsia="cs-CZ"/>
        </w:rPr>
        <w:t xml:space="preserve">aj. V příloze závěrečné zprávy </w:t>
      </w:r>
      <w:r w:rsidRPr="004E77F0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předložit poskytovateli fotografii zakoupeného rentgenu a informaci o provedené propagaci Olomouckého kraje včetně fotodokumentace provedené propagace a užití loga poskytovatele. </w:t>
      </w:r>
    </w:p>
    <w:p w:rsidR="005D6B86" w:rsidRPr="00FF53D1" w:rsidRDefault="005D6B86" w:rsidP="005D6B8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F53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 je příjemce povinen vrátit nevyčerpanou část dotace na účet poskytovatel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F53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:rsidR="005D6B86" w:rsidRDefault="005D6B86" w:rsidP="005D6B86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5D6B86" w:rsidRDefault="005D6B86" w:rsidP="005D6B86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D6B86" w:rsidTr="00036FD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5D6B86" w:rsidTr="00036F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D6B86" w:rsidTr="00036F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5D6B86" w:rsidTr="005D6B8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D6B86" w:rsidTr="005D6B8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D6B86" w:rsidTr="00036FD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D6B86" w:rsidTr="00036FD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B86" w:rsidRDefault="005D6B86" w:rsidP="00036FD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86" w:rsidRDefault="005D6B86" w:rsidP="00036FD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5D6B86" w:rsidRDefault="005D6B86" w:rsidP="005D6B8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5D6B86" w:rsidRPr="00D76DC7" w:rsidRDefault="005D6B86" w:rsidP="005D6B8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>
        <w:rPr>
          <w:rFonts w:ascii="Arial" w:hAnsi="Arial" w:cs="Arial"/>
          <w:sz w:val="24"/>
          <w:szCs w:val="24"/>
          <w:lang w:eastAsia="cs-CZ"/>
        </w:rPr>
        <w:t xml:space="preserve">část na účet poskytovatele </w:t>
      </w:r>
      <w:r>
        <w:rPr>
          <w:rFonts w:ascii="Arial" w:hAnsi="Arial" w:cs="Arial"/>
          <w:sz w:val="24"/>
          <w:szCs w:val="24"/>
          <w:lang w:eastAsia="cs-CZ"/>
        </w:rPr>
        <w:br/>
      </w:r>
      <w:r w:rsidRPr="00D76DC7">
        <w:rPr>
          <w:rFonts w:ascii="Arial" w:hAnsi="Arial" w:cs="Arial"/>
          <w:sz w:val="24"/>
          <w:szCs w:val="24"/>
          <w:lang w:eastAsia="cs-CZ"/>
        </w:rPr>
        <w:t>č</w:t>
      </w:r>
      <w:r w:rsidRPr="00FF53D1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9D17F3" w:rsidRPr="009D17F3">
        <w:rPr>
          <w:rFonts w:ascii="Arial" w:hAnsi="Arial" w:cs="Arial"/>
          <w:sz w:val="24"/>
          <w:szCs w:val="24"/>
          <w:highlight w:val="black"/>
          <w:lang w:eastAsia="cs-CZ"/>
        </w:rPr>
        <w:t>…………………………….</w:t>
      </w:r>
      <w:r w:rsidRPr="00FF53D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FF53D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9D17F3" w:rsidRPr="009D17F3">
        <w:rPr>
          <w:rFonts w:ascii="Arial" w:hAnsi="Arial" w:cs="Arial"/>
          <w:sz w:val="24"/>
          <w:szCs w:val="24"/>
          <w:highlight w:val="black"/>
        </w:rPr>
        <w:t>………………………….</w:t>
      </w:r>
      <w:r w:rsidRPr="00FF53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F53D1">
        <w:rPr>
          <w:rFonts w:ascii="Arial" w:hAnsi="Arial" w:cs="Arial"/>
          <w:sz w:val="24"/>
          <w:szCs w:val="24"/>
        </w:rPr>
        <w:t>na</w:t>
      </w:r>
      <w:proofErr w:type="gramEnd"/>
      <w:r w:rsidRPr="00FF53D1">
        <w:rPr>
          <w:rFonts w:ascii="Arial" w:hAnsi="Arial" w:cs="Arial"/>
          <w:sz w:val="24"/>
          <w:szCs w:val="24"/>
        </w:rPr>
        <w:t xml:space="preserve"> </w:t>
      </w:r>
      <w:r w:rsidRPr="00D76DC7">
        <w:rPr>
          <w:rFonts w:ascii="Arial" w:hAnsi="Arial" w:cs="Arial"/>
          <w:sz w:val="24"/>
          <w:szCs w:val="24"/>
        </w:rPr>
        <w:t>základě vystavené faktury</w:t>
      </w:r>
      <w:r w:rsidRPr="00D76DC7">
        <w:rPr>
          <w:rFonts w:ascii="Arial" w:hAnsi="Arial" w:cs="Arial"/>
          <w:i/>
          <w:color w:val="0000FF"/>
          <w:sz w:val="24"/>
          <w:szCs w:val="24"/>
        </w:rPr>
        <w:t>.</w:t>
      </w:r>
    </w:p>
    <w:p w:rsidR="005D6B86" w:rsidRDefault="005D6B86" w:rsidP="005D6B86">
      <w:pPr>
        <w:numPr>
          <w:ilvl w:val="0"/>
          <w:numId w:val="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5D6B86" w:rsidRPr="00FF53D1" w:rsidRDefault="005D6B86" w:rsidP="005D6B8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14B81">
        <w:rPr>
          <w:rFonts w:ascii="Arial" w:hAnsi="Arial" w:cs="Arial"/>
          <w:bCs/>
          <w:sz w:val="24"/>
          <w:szCs w:val="24"/>
        </w:rPr>
        <w:t xml:space="preserve">Příjemce nesmí majetek pořízený z dotace, nebo jeho části, po dobu jeho životnosti, minimálně však po dobu 10 let počínaje dnem účinnosti smlouvy, převést na jinou osobu bez předchozího písemného souhlasu poskytovatele </w:t>
      </w:r>
      <w:r w:rsidRPr="00B14B81">
        <w:rPr>
          <w:rFonts w:ascii="Arial" w:hAnsi="Arial" w:cs="Arial"/>
          <w:sz w:val="24"/>
          <w:szCs w:val="24"/>
        </w:rPr>
        <w:t>(souhlas poskytovatele k převodu lze vydat pouze schválením a uzavřením dodatku k této Smlouvě).</w:t>
      </w:r>
      <w:r w:rsidRPr="00FF53D1">
        <w:rPr>
          <w:rFonts w:ascii="Arial" w:hAnsi="Arial" w:cs="Arial"/>
          <w:sz w:val="24"/>
          <w:szCs w:val="24"/>
        </w:rPr>
        <w:t xml:space="preserve">  </w:t>
      </w:r>
    </w:p>
    <w:p w:rsidR="005D6B86" w:rsidRPr="004E77F0" w:rsidRDefault="005D6B86" w:rsidP="008712DD">
      <w:pPr>
        <w:numPr>
          <w:ilvl w:val="0"/>
          <w:numId w:val="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E77F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v období od data poskytnutí dotace dle čl. I odst. 3 této smlouvy do 31. 12. 2020.</w:t>
      </w:r>
      <w:r w:rsidR="00D702D4" w:rsidRPr="004E77F0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zde bude uvedena informace, že poskytovatel finančně podpořil nákup rentgenu.</w:t>
      </w:r>
      <w:r w:rsidRPr="004E77F0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v období od data zakoupení rentgenu do 31. 12. 2020 umístit informaci o dotaci poskytnuté na zakoupení rentgenu spolu s logem poskytovatele do místa poskytování zdravotních služeb, ve kterém bude rentgen používán (do čekárny, příp. ordinace).</w:t>
      </w:r>
      <w:r w:rsidR="008712DD" w:rsidRPr="004E77F0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 označit případné tiskoviny vztahující se k účelu dotace logem poskytovatele.</w:t>
      </w:r>
    </w:p>
    <w:p w:rsidR="005D6B86" w:rsidRPr="004E77F0" w:rsidRDefault="005D6B86" w:rsidP="005D6B8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E77F0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ná fotodokumentace (minimálně dvě fotografie dokladující propagaci poskytovatele v místě poskytování zdravotních služeb, ve kterém je zakoupený rentgen používán) musí být poskytovateli příjemcem předložena společně se závěrečnou zprávou.</w:t>
      </w:r>
    </w:p>
    <w:p w:rsidR="005D6B86" w:rsidRDefault="005D6B86" w:rsidP="005D6B86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5D6B86" w:rsidRPr="00E614BE" w:rsidRDefault="005D6B86" w:rsidP="005D6B86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:rsidR="005D6B86" w:rsidRPr="005F0780" w:rsidRDefault="005D6B86" w:rsidP="005D6B86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:rsidR="005D6B86" w:rsidRPr="005F0780" w:rsidRDefault="005D6B86" w:rsidP="005D6B86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:rsidR="005D6B86" w:rsidRPr="005F0780" w:rsidRDefault="005D6B86" w:rsidP="005D6B8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5D6B86" w:rsidRDefault="005D6B86" w:rsidP="005D6B8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5D6B86" w:rsidRPr="00FF53D1" w:rsidRDefault="005D6B86" w:rsidP="005D6B8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 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:rsidR="005D6B86" w:rsidRPr="00FF53D1" w:rsidRDefault="005D6B86" w:rsidP="005D6B86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:rsidR="005D6B86" w:rsidRPr="00170EC7" w:rsidRDefault="005D6B86" w:rsidP="005D6B86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5D6B86" w:rsidRPr="00CC0204" w:rsidRDefault="005D6B86" w:rsidP="005D6B86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:rsidR="005D6B86" w:rsidRPr="00AA5967" w:rsidRDefault="005D6B86" w:rsidP="005D6B86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:rsidR="005D6B86" w:rsidRPr="00A62D21" w:rsidRDefault="005D6B86" w:rsidP="005D6B86">
      <w:pPr>
        <w:numPr>
          <w:ilvl w:val="0"/>
          <w:numId w:val="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5D6B86" w:rsidRPr="00E261F7" w:rsidRDefault="005D6B86" w:rsidP="005D6B8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5D6B86" w:rsidRPr="004E77F0" w:rsidRDefault="005D6B86" w:rsidP="004E77F0">
      <w:pPr>
        <w:pStyle w:val="Odstavecseseznamem"/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E77F0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Pr="004E77F0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Pr="004E77F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5D6B86" w:rsidRPr="00CC0204" w:rsidRDefault="005D6B86" w:rsidP="005D6B8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5D6B86" w:rsidRDefault="005D6B86" w:rsidP="005D6B8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:rsidR="005D6B86" w:rsidRPr="00FF53D1" w:rsidRDefault="005D6B86" w:rsidP="005D6B8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hyperlink r:id="rId9" w:history="1">
        <w:r w:rsidRPr="00FF53D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FF53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5D6B86" w:rsidRDefault="005D6B86" w:rsidP="005D6B8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:rsidR="005D6B86" w:rsidRDefault="005D6B86" w:rsidP="005D6B8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E3B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</w:t>
      </w:r>
      <w:r>
        <w:rPr>
          <w:rFonts w:ascii="Arial" w:eastAsia="Times New Roman" w:hAnsi="Arial" w:cs="Arial"/>
          <w:sz w:val="24"/>
          <w:szCs w:val="24"/>
          <w:lang w:eastAsia="cs-CZ"/>
        </w:rPr>
        <w:t>Zastupitelstva Města Štíty</w:t>
      </w:r>
      <w:r w:rsidRPr="00771E3B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.</w:t>
      </w:r>
    </w:p>
    <w:p w:rsidR="005D6B86" w:rsidRPr="00FF53D1" w:rsidRDefault="005D6B86" w:rsidP="005D6B8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Pr="00FF53D1">
        <w:rPr>
          <w:rFonts w:ascii="Arial" w:eastAsia="Times New Roman" w:hAnsi="Arial" w:cs="Arial"/>
          <w:sz w:val="24"/>
          <w:szCs w:val="24"/>
          <w:lang w:eastAsia="cs-CZ"/>
        </w:rPr>
        <w:t>dvou vyhotoveních, z nichž každá smluvní strana obdrží jedno vyhotovení.</w:t>
      </w:r>
    </w:p>
    <w:p w:rsidR="005D6B86" w:rsidRPr="005D6B86" w:rsidRDefault="005D6B86" w:rsidP="005D6B86">
      <w:pPr>
        <w:pStyle w:val="Odstavecseseznamem"/>
        <w:numPr>
          <w:ilvl w:val="0"/>
          <w:numId w:val="5"/>
        </w:numPr>
        <w:tabs>
          <w:tab w:val="left" w:pos="4536"/>
        </w:tabs>
        <w:spacing w:before="600" w:after="600"/>
        <w:rPr>
          <w:rFonts w:ascii="Arial" w:eastAsia="Times New Roman" w:hAnsi="Arial" w:cs="Arial"/>
          <w:sz w:val="24"/>
          <w:szCs w:val="24"/>
          <w:lang w:eastAsia="cs-CZ"/>
        </w:rPr>
      </w:pPr>
      <w:r w:rsidRPr="005D6B8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D6B86">
        <w:rPr>
          <w:rFonts w:ascii="Arial" w:eastAsia="Times New Roman" w:hAnsi="Arial" w:cs="Arial"/>
          <w:sz w:val="24"/>
          <w:szCs w:val="24"/>
          <w:lang w:eastAsia="cs-CZ"/>
        </w:rPr>
        <w:tab/>
        <w:t>Ve Štítech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D6B86" w:rsidTr="00036FD1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6B86" w:rsidRDefault="005D6B86" w:rsidP="00036FD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5D6B86" w:rsidRDefault="005D6B86" w:rsidP="00036FD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6B86" w:rsidRDefault="005D6B86" w:rsidP="00036FD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5D6B86" w:rsidTr="00036FD1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6B86" w:rsidRDefault="005D6B86" w:rsidP="00036FD1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:rsidR="005D6B86" w:rsidRDefault="005D6B86" w:rsidP="00036FD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16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:rsidR="005D6B86" w:rsidRDefault="005D6B86" w:rsidP="00036FD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16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náměstek hejtmana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  <w:p w:rsidR="005D6B86" w:rsidRPr="00E416D0" w:rsidRDefault="005D6B86" w:rsidP="00036FD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16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omouckého kraje</w:t>
            </w:r>
          </w:p>
          <w:p w:rsidR="005D6B86" w:rsidRDefault="005D6B86" w:rsidP="00036FD1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6B86" w:rsidRDefault="005D6B86" w:rsidP="00036FD1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:rsidR="005D6B86" w:rsidRDefault="005D6B86" w:rsidP="00036FD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Jiří Vogel, </w:t>
            </w:r>
          </w:p>
          <w:p w:rsidR="005D6B86" w:rsidRDefault="005D6B86" w:rsidP="00036FD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</w:t>
            </w:r>
          </w:p>
        </w:tc>
      </w:tr>
    </w:tbl>
    <w:p w:rsidR="00484FC6" w:rsidRDefault="00484FC6"/>
    <w:p w:rsidR="005D6B86" w:rsidRDefault="005D6B86"/>
    <w:sectPr w:rsidR="005D6B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86" w:rsidRDefault="005D6B86" w:rsidP="005D6B86">
      <w:r>
        <w:separator/>
      </w:r>
    </w:p>
  </w:endnote>
  <w:endnote w:type="continuationSeparator" w:id="0">
    <w:p w:rsidR="005D6B86" w:rsidRDefault="005D6B86" w:rsidP="005D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86" w:rsidRPr="00363075" w:rsidRDefault="00AD262E" w:rsidP="00AD262E">
    <w:pPr>
      <w:pStyle w:val="Zpat"/>
      <w:pBdr>
        <w:top w:val="single" w:sz="4" w:space="1" w:color="auto"/>
      </w:pBdr>
      <w:tabs>
        <w:tab w:val="clear" w:pos="9072"/>
        <w:tab w:val="right" w:pos="9720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3</w:t>
    </w:r>
    <w:r w:rsidR="005D6B86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5D6B86">
      <w:rPr>
        <w:rFonts w:ascii="Arial" w:hAnsi="Arial" w:cs="Arial"/>
        <w:i/>
        <w:sz w:val="20"/>
        <w:szCs w:val="20"/>
      </w:rPr>
      <w:t xml:space="preserve">. </w:t>
    </w:r>
    <w:proofErr w:type="gramStart"/>
    <w:r w:rsidR="005D6B86" w:rsidRPr="00363075">
      <w:rPr>
        <w:rFonts w:ascii="Arial" w:hAnsi="Arial" w:cs="Arial"/>
        <w:i/>
        <w:sz w:val="20"/>
        <w:szCs w:val="20"/>
      </w:rPr>
      <w:t xml:space="preserve">2019                                </w:t>
    </w:r>
    <w:r w:rsidR="005D6B86">
      <w:rPr>
        <w:rFonts w:ascii="Arial" w:hAnsi="Arial" w:cs="Arial"/>
        <w:i/>
        <w:sz w:val="20"/>
        <w:szCs w:val="20"/>
      </w:rPr>
      <w:t xml:space="preserve">                  </w:t>
    </w:r>
    <w:r w:rsidR="005D6B86" w:rsidRPr="00363075">
      <w:rPr>
        <w:rFonts w:ascii="Arial" w:hAnsi="Arial" w:cs="Arial"/>
        <w:i/>
        <w:sz w:val="20"/>
        <w:szCs w:val="20"/>
      </w:rPr>
      <w:t xml:space="preserve">      </w:t>
    </w:r>
    <w:r>
      <w:rPr>
        <w:rFonts w:ascii="Arial" w:hAnsi="Arial" w:cs="Arial"/>
        <w:i/>
        <w:sz w:val="20"/>
        <w:szCs w:val="20"/>
      </w:rPr>
      <w:t xml:space="preserve">    </w:t>
    </w:r>
    <w:r w:rsidR="005D6B86" w:rsidRPr="00363075">
      <w:rPr>
        <w:rFonts w:ascii="Arial" w:hAnsi="Arial" w:cs="Arial"/>
        <w:i/>
        <w:sz w:val="20"/>
        <w:szCs w:val="20"/>
      </w:rPr>
      <w:t>Strana</w:t>
    </w:r>
    <w:proofErr w:type="gramEnd"/>
    <w:r w:rsidR="005D6B86" w:rsidRPr="00363075">
      <w:rPr>
        <w:rFonts w:ascii="Arial" w:hAnsi="Arial" w:cs="Arial"/>
        <w:i/>
        <w:sz w:val="20"/>
        <w:szCs w:val="20"/>
      </w:rPr>
      <w:t xml:space="preserve"> </w:t>
    </w:r>
    <w:r w:rsidR="005D6B86" w:rsidRPr="00363075">
      <w:rPr>
        <w:rFonts w:ascii="Arial" w:hAnsi="Arial" w:cs="Arial"/>
        <w:i/>
        <w:sz w:val="20"/>
        <w:szCs w:val="20"/>
      </w:rPr>
      <w:fldChar w:fldCharType="begin"/>
    </w:r>
    <w:r w:rsidR="005D6B86" w:rsidRPr="00363075">
      <w:rPr>
        <w:rFonts w:ascii="Arial" w:hAnsi="Arial" w:cs="Arial"/>
        <w:i/>
        <w:sz w:val="20"/>
        <w:szCs w:val="20"/>
      </w:rPr>
      <w:instrText xml:space="preserve"> PAGE </w:instrText>
    </w:r>
    <w:r w:rsidR="005D6B86" w:rsidRPr="00363075">
      <w:rPr>
        <w:rFonts w:ascii="Arial" w:hAnsi="Arial" w:cs="Arial"/>
        <w:i/>
        <w:sz w:val="20"/>
        <w:szCs w:val="20"/>
      </w:rPr>
      <w:fldChar w:fldCharType="separate"/>
    </w:r>
    <w:r w:rsidR="002509A7">
      <w:rPr>
        <w:rFonts w:ascii="Arial" w:hAnsi="Arial" w:cs="Arial"/>
        <w:i/>
        <w:noProof/>
        <w:sz w:val="20"/>
        <w:szCs w:val="20"/>
      </w:rPr>
      <w:t>8</w:t>
    </w:r>
    <w:r w:rsidR="005D6B86" w:rsidRPr="00363075">
      <w:rPr>
        <w:rFonts w:ascii="Arial" w:hAnsi="Arial" w:cs="Arial"/>
        <w:i/>
        <w:sz w:val="20"/>
        <w:szCs w:val="20"/>
      </w:rPr>
      <w:fldChar w:fldCharType="end"/>
    </w:r>
    <w:r w:rsidR="005D6B86" w:rsidRPr="00363075">
      <w:rPr>
        <w:rFonts w:ascii="Arial" w:hAnsi="Arial" w:cs="Arial"/>
        <w:i/>
        <w:sz w:val="20"/>
        <w:szCs w:val="20"/>
      </w:rPr>
      <w:t xml:space="preserve"> (celkem </w:t>
    </w:r>
    <w:r w:rsidR="005D6B86">
      <w:rPr>
        <w:rFonts w:ascii="Arial" w:hAnsi="Arial" w:cs="Arial"/>
        <w:i/>
        <w:sz w:val="20"/>
        <w:szCs w:val="20"/>
      </w:rPr>
      <w:t>8</w:t>
    </w:r>
    <w:r w:rsidR="005D6B86" w:rsidRPr="00363075">
      <w:rPr>
        <w:rFonts w:ascii="Arial" w:hAnsi="Arial" w:cs="Arial"/>
        <w:i/>
        <w:sz w:val="20"/>
        <w:szCs w:val="20"/>
      </w:rPr>
      <w:t>)</w:t>
    </w:r>
  </w:p>
  <w:p w:rsidR="005D6B86" w:rsidRPr="00363075" w:rsidRDefault="002509A7" w:rsidP="005D6B86">
    <w:pPr>
      <w:pStyle w:val="Zpat"/>
      <w:pBdr>
        <w:top w:val="single" w:sz="4" w:space="1" w:color="auto"/>
      </w:pBdr>
      <w:tabs>
        <w:tab w:val="clear" w:pos="9072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4.</w:t>
    </w:r>
    <w:r w:rsidR="005D6B86" w:rsidRPr="00363075">
      <w:rPr>
        <w:rFonts w:ascii="Arial" w:hAnsi="Arial" w:cs="Arial"/>
        <w:i/>
        <w:sz w:val="20"/>
        <w:szCs w:val="20"/>
      </w:rPr>
      <w:t xml:space="preserve"> - Žádost o poskytnutí individuální dotace v oblasti zdravotnictví</w:t>
    </w:r>
    <w:r w:rsidR="00AD3F54">
      <w:rPr>
        <w:rFonts w:ascii="Arial" w:hAnsi="Arial" w:cs="Arial"/>
        <w:i/>
        <w:sz w:val="20"/>
        <w:szCs w:val="20"/>
      </w:rPr>
      <w:t xml:space="preserve"> – Město Štíty</w:t>
    </w:r>
    <w:r w:rsidR="005D6B86" w:rsidRPr="00363075">
      <w:rPr>
        <w:rFonts w:ascii="Arial" w:hAnsi="Arial" w:cs="Arial"/>
        <w:i/>
        <w:sz w:val="20"/>
        <w:szCs w:val="20"/>
      </w:rPr>
      <w:t xml:space="preserve"> </w:t>
    </w:r>
  </w:p>
  <w:p w:rsidR="005D6B86" w:rsidRPr="00363075" w:rsidRDefault="005D6B86" w:rsidP="005D6B86">
    <w:pPr>
      <w:rPr>
        <w:rFonts w:ascii="Arial" w:hAnsi="Arial" w:cs="Arial"/>
        <w:i/>
        <w:sz w:val="20"/>
        <w:szCs w:val="20"/>
      </w:rPr>
    </w:pPr>
    <w:r w:rsidRPr="00363075">
      <w:rPr>
        <w:rFonts w:ascii="Arial" w:hAnsi="Arial" w:cs="Arial"/>
        <w:i/>
        <w:sz w:val="20"/>
        <w:szCs w:val="20"/>
      </w:rPr>
      <w:t xml:space="preserve">Příloha č. 1  - Smlouva o poskytnutí dotace </w:t>
    </w:r>
    <w:r>
      <w:rPr>
        <w:rFonts w:ascii="Arial" w:hAnsi="Arial" w:cs="Arial"/>
        <w:i/>
        <w:sz w:val="20"/>
        <w:szCs w:val="20"/>
      </w:rPr>
      <w:t>Město Štíty</w:t>
    </w:r>
  </w:p>
  <w:p w:rsidR="005D6B86" w:rsidRDefault="005D6B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86" w:rsidRDefault="005D6B86" w:rsidP="005D6B86">
      <w:r>
        <w:separator/>
      </w:r>
    </w:p>
  </w:footnote>
  <w:footnote w:type="continuationSeparator" w:id="0">
    <w:p w:rsidR="005D6B86" w:rsidRDefault="005D6B86" w:rsidP="005D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86" w:rsidRDefault="005D6B86" w:rsidP="005D6B86">
    <w:pPr>
      <w:pStyle w:val="Zhlav"/>
    </w:pPr>
    <w:r w:rsidRPr="00363075">
      <w:rPr>
        <w:rFonts w:ascii="Arial" w:hAnsi="Arial" w:cs="Arial"/>
        <w:i/>
        <w:sz w:val="20"/>
        <w:szCs w:val="20"/>
      </w:rPr>
      <w:t xml:space="preserve">Příloha č. 1  - Smlouva o poskytnutí dotace </w:t>
    </w:r>
    <w:r>
      <w:rPr>
        <w:rFonts w:ascii="Arial" w:hAnsi="Arial" w:cs="Arial"/>
        <w:i/>
        <w:sz w:val="20"/>
        <w:szCs w:val="20"/>
      </w:rPr>
      <w:t>Město Štíty</w:t>
    </w:r>
  </w:p>
  <w:p w:rsidR="005D6B86" w:rsidRDefault="005D6B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86"/>
    <w:rsid w:val="002509A7"/>
    <w:rsid w:val="00484FC6"/>
    <w:rsid w:val="004E77F0"/>
    <w:rsid w:val="005D6B86"/>
    <w:rsid w:val="008712DD"/>
    <w:rsid w:val="00916A1D"/>
    <w:rsid w:val="009D17F3"/>
    <w:rsid w:val="00AD262E"/>
    <w:rsid w:val="00AD3F54"/>
    <w:rsid w:val="00D7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3DA9"/>
  <w15:chartTrackingRefBased/>
  <w15:docId w15:val="{D1162EDB-9DA1-45E8-B4A0-DA5EC395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6B86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6B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D6B8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D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B86"/>
  </w:style>
  <w:style w:type="paragraph" w:styleId="Zpat">
    <w:name w:val="footer"/>
    <w:basedOn w:val="Normln"/>
    <w:link w:val="ZpatChar"/>
    <w:uiPriority w:val="99"/>
    <w:unhideWhenUsed/>
    <w:rsid w:val="005D6B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39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BEDC-6631-4C0D-9392-9C319120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995</Words>
  <Characters>17673</Characters>
  <Application>Microsoft Office Word</Application>
  <DocSecurity>0</DocSecurity>
  <Lines>147</Lines>
  <Paragraphs>41</Paragraphs>
  <ScaleCrop>false</ScaleCrop>
  <Company>KÚOK</Company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Stránská Iveta</cp:lastModifiedBy>
  <cp:revision>9</cp:revision>
  <dcterms:created xsi:type="dcterms:W3CDTF">2019-08-05T08:20:00Z</dcterms:created>
  <dcterms:modified xsi:type="dcterms:W3CDTF">2019-09-04T10:33:00Z</dcterms:modified>
</cp:coreProperties>
</file>